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F75A" w14:textId="3FC5A6C1" w:rsidR="00BB60DC" w:rsidRPr="00C07496" w:rsidRDefault="00DD4639" w:rsidP="00441110">
      <w:pPr>
        <w:spacing w:after="0"/>
        <w:rPr>
          <w:rFonts w:cstheme="minorHAnsi"/>
        </w:rPr>
      </w:pPr>
      <w:r w:rsidRPr="00C07496">
        <w:rPr>
          <w:rFonts w:cstheme="minorHAnsi"/>
        </w:rPr>
        <w:t>Date: ________________________________________________________________________________</w:t>
      </w:r>
    </w:p>
    <w:p w14:paraId="0E70BD64" w14:textId="2B6EDA09" w:rsidR="00807C8F" w:rsidRPr="00C07496" w:rsidRDefault="00807C8F" w:rsidP="00441110">
      <w:pPr>
        <w:spacing w:after="0"/>
        <w:rPr>
          <w:rFonts w:cstheme="minorHAnsi"/>
        </w:rPr>
      </w:pPr>
      <w:r w:rsidRPr="00C07496">
        <w:rPr>
          <w:rFonts w:cstheme="minorHAnsi"/>
        </w:rPr>
        <w:t>Email address (optional):______</w:t>
      </w:r>
      <w:r w:rsidR="00156A31" w:rsidRPr="00C07496">
        <w:rPr>
          <w:rFonts w:cstheme="minorHAnsi"/>
        </w:rPr>
        <w:t>_________________________________</w:t>
      </w:r>
      <w:r w:rsidRPr="00C07496">
        <w:rPr>
          <w:rFonts w:cstheme="minorHAnsi"/>
        </w:rPr>
        <w:t>________________________</w:t>
      </w:r>
    </w:p>
    <w:p w14:paraId="26429EE9" w14:textId="77777777" w:rsidR="00441110" w:rsidRPr="00C07496" w:rsidRDefault="00441110" w:rsidP="00441110">
      <w:pPr>
        <w:spacing w:after="0"/>
        <w:rPr>
          <w:rFonts w:cstheme="minorHAnsi"/>
        </w:rPr>
      </w:pPr>
    </w:p>
    <w:p w14:paraId="4D8D4EF7" w14:textId="5848AE8B" w:rsidR="00F66C5F" w:rsidRPr="00C07496" w:rsidRDefault="00F66C5F" w:rsidP="00F66C5F">
      <w:pPr>
        <w:spacing w:after="120"/>
        <w:rPr>
          <w:rFonts w:cstheme="minorHAnsi"/>
        </w:rPr>
      </w:pPr>
      <w:r w:rsidRPr="00C07496">
        <w:rPr>
          <w:rFonts w:cstheme="minorHAnsi"/>
          <w:b/>
        </w:rPr>
        <w:t xml:space="preserve">We’d like to ask you </w:t>
      </w:r>
      <w:r w:rsidR="008B6A1E" w:rsidRPr="00C07496">
        <w:rPr>
          <w:rFonts w:cstheme="minorHAnsi"/>
          <w:b/>
        </w:rPr>
        <w:t xml:space="preserve">about your experience with </w:t>
      </w:r>
      <w:r w:rsidRPr="00C07496">
        <w:rPr>
          <w:rFonts w:cstheme="minorHAnsi"/>
          <w:b/>
        </w:rPr>
        <w:t>the Performance Sta</w:t>
      </w:r>
      <w:r w:rsidR="00224EEA" w:rsidRPr="00C07496">
        <w:rPr>
          <w:rFonts w:cstheme="minorHAnsi"/>
          <w:b/>
        </w:rPr>
        <w:t xml:space="preserve">tions held at </w:t>
      </w:r>
      <w:r w:rsidR="00B13740" w:rsidRPr="00C07496">
        <w:rPr>
          <w:rFonts w:cstheme="minorHAnsi"/>
          <w:b/>
        </w:rPr>
        <w:t xml:space="preserve">the </w:t>
      </w:r>
      <w:r w:rsidR="00DD4639" w:rsidRPr="00C07496">
        <w:rPr>
          <w:rFonts w:cstheme="minorHAnsi"/>
          <w:b/>
        </w:rPr>
        <w:t>(</w:t>
      </w:r>
      <w:r w:rsidR="00DD4639" w:rsidRPr="00C07496">
        <w:rPr>
          <w:rFonts w:cstheme="minorHAnsi"/>
          <w:i/>
          <w:u w:val="single"/>
        </w:rPr>
        <w:t>insert name of event or competition here for reference</w:t>
      </w:r>
      <w:r w:rsidR="00DD4639" w:rsidRPr="00C07496">
        <w:rPr>
          <w:rFonts w:cstheme="minorHAnsi"/>
          <w:b/>
        </w:rPr>
        <w:t>)</w:t>
      </w:r>
      <w:r w:rsidRPr="00C07496">
        <w:rPr>
          <w:rFonts w:cstheme="minorHAnsi"/>
        </w:rPr>
        <w:t>.</w:t>
      </w:r>
    </w:p>
    <w:p w14:paraId="4A90A57B" w14:textId="77777777" w:rsidR="00F66C5F" w:rsidRPr="00C07496" w:rsidRDefault="00F66C5F" w:rsidP="00807C8F">
      <w:pPr>
        <w:spacing w:after="0"/>
        <w:rPr>
          <w:rFonts w:cstheme="minorHAnsi"/>
        </w:rPr>
      </w:pPr>
    </w:p>
    <w:p w14:paraId="1884A897" w14:textId="411B2CC0" w:rsidR="00807C8F" w:rsidRPr="00C07496" w:rsidRDefault="00807C8F" w:rsidP="00807C8F">
      <w:pPr>
        <w:spacing w:after="0"/>
        <w:rPr>
          <w:rFonts w:cstheme="minorHAnsi"/>
        </w:rPr>
      </w:pPr>
      <w:r w:rsidRPr="00C07496">
        <w:rPr>
          <w:rFonts w:cstheme="minorHAnsi"/>
        </w:rPr>
        <w:t xml:space="preserve">Type of volunteer (check one): </w:t>
      </w:r>
    </w:p>
    <w:p w14:paraId="675A9A4B" w14:textId="6EF2E640" w:rsidR="00807C8F" w:rsidRPr="00C07496" w:rsidRDefault="003A5241" w:rsidP="00807C8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5213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F66C5F" w:rsidRPr="00C07496">
        <w:rPr>
          <w:rFonts w:cstheme="minorHAnsi"/>
        </w:rPr>
        <w:t>Fitness Professional</w:t>
      </w:r>
    </w:p>
    <w:p w14:paraId="487EA3E8" w14:textId="458F332B" w:rsidR="00807C8F" w:rsidRPr="00C07496" w:rsidRDefault="003A5241" w:rsidP="00807C8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64130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F66C5F" w:rsidRPr="00C07496">
        <w:rPr>
          <w:rFonts w:cstheme="minorHAnsi"/>
        </w:rPr>
        <w:t>Student</w:t>
      </w:r>
      <w:r w:rsidR="00807C8F" w:rsidRPr="00C07496">
        <w:rPr>
          <w:rFonts w:cstheme="minorHAnsi"/>
        </w:rPr>
        <w:tab/>
      </w:r>
      <w:r w:rsidR="00807C8F" w:rsidRPr="00C07496">
        <w:rPr>
          <w:rFonts w:cstheme="minorHAnsi"/>
        </w:rPr>
        <w:tab/>
      </w:r>
      <w:r w:rsidR="00807C8F" w:rsidRPr="00C07496">
        <w:rPr>
          <w:rFonts w:cstheme="minorHAnsi"/>
        </w:rPr>
        <w:tab/>
      </w:r>
    </w:p>
    <w:p w14:paraId="4C3F3F79" w14:textId="06E16605" w:rsidR="00807C8F" w:rsidRPr="00C07496" w:rsidRDefault="003A5241" w:rsidP="00807C8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74834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A255E1" w:rsidRPr="00C07496">
        <w:rPr>
          <w:rFonts w:cstheme="minorHAnsi"/>
        </w:rPr>
        <w:t>Health Messenger/</w:t>
      </w:r>
      <w:r w:rsidR="00807C8F" w:rsidRPr="00C07496">
        <w:rPr>
          <w:rFonts w:cstheme="minorHAnsi"/>
        </w:rPr>
        <w:t>Athlete Leader</w:t>
      </w:r>
    </w:p>
    <w:p w14:paraId="61041BC1" w14:textId="1AB8A926" w:rsidR="00807C8F" w:rsidRPr="00C07496" w:rsidRDefault="003A5241" w:rsidP="00807C8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2754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807C8F" w:rsidRPr="00C07496">
        <w:rPr>
          <w:rFonts w:cstheme="minorHAnsi"/>
        </w:rPr>
        <w:t>Other</w:t>
      </w:r>
    </w:p>
    <w:p w14:paraId="7079C747" w14:textId="77777777" w:rsidR="00807C8F" w:rsidRPr="00C07496" w:rsidRDefault="00807C8F" w:rsidP="00807C8F">
      <w:pPr>
        <w:rPr>
          <w:rFonts w:cstheme="minorHAnsi"/>
        </w:rPr>
      </w:pPr>
    </w:p>
    <w:p w14:paraId="2808551E" w14:textId="77777777" w:rsidR="00807C8F" w:rsidRPr="00C07496" w:rsidRDefault="00807C8F" w:rsidP="00807C8F">
      <w:pPr>
        <w:spacing w:after="0"/>
        <w:rPr>
          <w:rFonts w:cstheme="minorHAnsi"/>
        </w:rPr>
      </w:pPr>
      <w:r w:rsidRPr="00C07496">
        <w:rPr>
          <w:rFonts w:cstheme="minorHAnsi"/>
        </w:rPr>
        <w:t>Station (check all that applies):</w:t>
      </w:r>
    </w:p>
    <w:p w14:paraId="0AE9414A" w14:textId="77777777" w:rsidR="00807C8F" w:rsidRPr="00C07496" w:rsidRDefault="003A5241" w:rsidP="00807C8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00358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807C8F" w:rsidRPr="00C07496">
        <w:rPr>
          <w:rFonts w:cstheme="minorHAnsi"/>
        </w:rPr>
        <w:t>Competition Readiness</w:t>
      </w:r>
      <w:r w:rsidR="00807C8F" w:rsidRPr="00C07496">
        <w:rPr>
          <w:rFonts w:cstheme="minorHAnsi"/>
        </w:rPr>
        <w:tab/>
      </w:r>
      <w:r w:rsidR="00807C8F" w:rsidRPr="00C07496">
        <w:rPr>
          <w:rFonts w:cstheme="minorHAnsi"/>
        </w:rPr>
        <w:tab/>
      </w:r>
    </w:p>
    <w:p w14:paraId="30000D4A" w14:textId="77777777" w:rsidR="00807C8F" w:rsidRPr="00C07496" w:rsidRDefault="003A5241" w:rsidP="00807C8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7646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807C8F" w:rsidRPr="00C07496">
        <w:rPr>
          <w:rFonts w:cstheme="minorHAnsi"/>
        </w:rPr>
        <w:t>Nutrition</w:t>
      </w:r>
      <w:r w:rsidR="00807C8F" w:rsidRPr="00C07496">
        <w:rPr>
          <w:rFonts w:cstheme="minorHAnsi"/>
        </w:rPr>
        <w:tab/>
      </w:r>
    </w:p>
    <w:p w14:paraId="7E69DE42" w14:textId="77777777" w:rsidR="00807C8F" w:rsidRPr="00C07496" w:rsidRDefault="003A5241" w:rsidP="00807C8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8651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807C8F" w:rsidRPr="00C07496">
        <w:rPr>
          <w:rFonts w:cstheme="minorHAnsi"/>
        </w:rPr>
        <w:t>Hydration</w:t>
      </w:r>
      <w:r w:rsidR="00807C8F" w:rsidRPr="00C07496">
        <w:rPr>
          <w:rFonts w:cstheme="minorHAnsi"/>
        </w:rPr>
        <w:tab/>
      </w:r>
    </w:p>
    <w:p w14:paraId="5F4FC4D8" w14:textId="77777777" w:rsidR="00807C8F" w:rsidRPr="00C07496" w:rsidRDefault="003A5241" w:rsidP="00807C8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54364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807C8F" w:rsidRPr="00C07496">
        <w:rPr>
          <w:rFonts w:cstheme="minorHAnsi"/>
        </w:rPr>
        <w:t>Physical Activity</w:t>
      </w:r>
    </w:p>
    <w:p w14:paraId="0BC7648F" w14:textId="77777777" w:rsidR="00807C8F" w:rsidRPr="00C07496" w:rsidRDefault="003A5241" w:rsidP="00807C8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812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807C8F" w:rsidRPr="00C07496">
        <w:rPr>
          <w:rFonts w:cstheme="minorHAnsi"/>
        </w:rPr>
        <w:t>Pledge Wall</w:t>
      </w:r>
    </w:p>
    <w:p w14:paraId="2835C8BC" w14:textId="77777777" w:rsidR="005E4B47" w:rsidRPr="00C07496" w:rsidRDefault="003A5241" w:rsidP="005E4B47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7669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BB" w:rsidRPr="00C07496">
            <w:rPr>
              <w:rFonts w:ascii="Segoe UI Symbol" w:eastAsia="MS Gothic" w:hAnsi="Segoe UI Symbol" w:cs="Segoe UI Symbol"/>
            </w:rPr>
            <w:t>☐</w:t>
          </w:r>
        </w:sdtContent>
      </w:sdt>
      <w:r w:rsidR="000407BB" w:rsidRPr="00C07496">
        <w:rPr>
          <w:rFonts w:cstheme="minorHAnsi"/>
        </w:rPr>
        <w:t xml:space="preserve"> </w:t>
      </w:r>
      <w:r w:rsidR="005E4B47" w:rsidRPr="00C07496">
        <w:rPr>
          <w:rFonts w:cstheme="minorHAnsi"/>
        </w:rPr>
        <w:t xml:space="preserve">Local </w:t>
      </w:r>
      <w:r w:rsidR="000F502C" w:rsidRPr="00C07496">
        <w:rPr>
          <w:rFonts w:cstheme="minorHAnsi"/>
        </w:rPr>
        <w:t>Opportunities</w:t>
      </w:r>
    </w:p>
    <w:p w14:paraId="2ED57947" w14:textId="77777777" w:rsidR="00807C8F" w:rsidRPr="00C07496" w:rsidRDefault="00807C8F" w:rsidP="00807C8F">
      <w:pPr>
        <w:spacing w:after="0"/>
        <w:rPr>
          <w:rFonts w:cstheme="minorHAnsi"/>
        </w:rPr>
      </w:pPr>
    </w:p>
    <w:p w14:paraId="1A250758" w14:textId="71FFDA4A" w:rsidR="00DD375A" w:rsidRPr="00C07496" w:rsidRDefault="008B6A1E" w:rsidP="00DD375A">
      <w:pPr>
        <w:rPr>
          <w:rFonts w:cstheme="minorHAnsi"/>
          <w:b/>
          <w:color w:val="FF0000"/>
        </w:rPr>
      </w:pPr>
      <w:r w:rsidRPr="00C07496">
        <w:rPr>
          <w:rFonts w:cstheme="minorHAnsi"/>
          <w:b/>
        </w:rPr>
        <w:t xml:space="preserve">Please indicate your response to the questions below using </w:t>
      </w:r>
      <w:r w:rsidR="00DD375A" w:rsidRPr="00C07496">
        <w:rPr>
          <w:rFonts w:cstheme="minorHAnsi"/>
          <w:b/>
        </w:rPr>
        <w:t xml:space="preserve">the scale on the right side of the p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0"/>
        <w:gridCol w:w="920"/>
        <w:gridCol w:w="1090"/>
        <w:gridCol w:w="1090"/>
        <w:gridCol w:w="920"/>
      </w:tblGrid>
      <w:tr w:rsidR="00DD375A" w:rsidRPr="00C07496" w14:paraId="1670E947" w14:textId="77777777" w:rsidTr="005343CB">
        <w:tc>
          <w:tcPr>
            <w:tcW w:w="5330" w:type="dxa"/>
          </w:tcPr>
          <w:p w14:paraId="18067E48" w14:textId="16B15151" w:rsidR="00DD375A" w:rsidRPr="00C07496" w:rsidRDefault="008B6A1E" w:rsidP="0060531F">
            <w:pPr>
              <w:rPr>
                <w:rFonts w:cstheme="minorHAnsi"/>
              </w:rPr>
            </w:pPr>
            <w:r w:rsidRPr="00C07496">
              <w:rPr>
                <w:rFonts w:cstheme="minorHAnsi"/>
                <w:b/>
              </w:rPr>
              <w:t>To what extent do you agree with the following statements?</w:t>
            </w:r>
          </w:p>
        </w:tc>
        <w:tc>
          <w:tcPr>
            <w:tcW w:w="920" w:type="dxa"/>
          </w:tcPr>
          <w:p w14:paraId="307D0A1E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Strongly agree</w:t>
            </w:r>
          </w:p>
          <w:p w14:paraId="4599F15A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90" w:type="dxa"/>
          </w:tcPr>
          <w:p w14:paraId="1BBF9C6A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Somewhat agree</w:t>
            </w:r>
          </w:p>
          <w:p w14:paraId="2EA1AEAD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1E4773D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Somewhat disagree</w:t>
            </w:r>
          </w:p>
          <w:p w14:paraId="751B1F9B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20" w:type="dxa"/>
          </w:tcPr>
          <w:p w14:paraId="6536A5B9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Strongly agree</w:t>
            </w:r>
          </w:p>
          <w:p w14:paraId="3AB92B9A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DD375A" w:rsidRPr="00C07496" w14:paraId="0CA6522D" w14:textId="77777777" w:rsidTr="005343CB">
        <w:tc>
          <w:tcPr>
            <w:tcW w:w="5330" w:type="dxa"/>
          </w:tcPr>
          <w:p w14:paraId="6EDEAA76" w14:textId="7B8062D2" w:rsidR="00DD375A" w:rsidRPr="00C07496" w:rsidRDefault="00DD375A" w:rsidP="0060531F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 xml:space="preserve">I was given the appropriate </w:t>
            </w:r>
            <w:r w:rsidR="00705FA8" w:rsidRPr="00C07496">
              <w:rPr>
                <w:rFonts w:cstheme="minorHAnsi"/>
              </w:rPr>
              <w:t xml:space="preserve">type and </w:t>
            </w:r>
            <w:r w:rsidRPr="00C07496">
              <w:rPr>
                <w:rFonts w:cstheme="minorHAnsi"/>
              </w:rPr>
              <w:t xml:space="preserve">amount of training to </w:t>
            </w:r>
            <w:r w:rsidR="008B6A1E" w:rsidRPr="00C07496">
              <w:rPr>
                <w:rFonts w:cstheme="minorHAnsi"/>
              </w:rPr>
              <w:t xml:space="preserve">effectively </w:t>
            </w:r>
            <w:r w:rsidRPr="00C07496">
              <w:rPr>
                <w:rFonts w:cstheme="minorHAnsi"/>
              </w:rPr>
              <w:t>conduct my station.</w:t>
            </w:r>
          </w:p>
        </w:tc>
        <w:tc>
          <w:tcPr>
            <w:tcW w:w="920" w:type="dxa"/>
          </w:tcPr>
          <w:p w14:paraId="2E3E7DC3" w14:textId="235CA4D5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672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39"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29D59A43" w14:textId="77777777" w:rsidR="00DD375A" w:rsidRPr="00C07496" w:rsidRDefault="00DD375A" w:rsidP="0060531F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5E63B3BD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46505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F6481DA" w14:textId="77777777" w:rsidR="00DD375A" w:rsidRPr="00C07496" w:rsidRDefault="00DD375A" w:rsidP="0060531F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4A44FDD1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5693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24D8CDF8" w14:textId="77777777" w:rsidR="00DD375A" w:rsidRPr="00C07496" w:rsidRDefault="00DD375A" w:rsidP="0060531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55506177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4449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295E68FC" w14:textId="77777777" w:rsidR="00DD375A" w:rsidRPr="00C07496" w:rsidRDefault="00DD375A" w:rsidP="0060531F">
            <w:pPr>
              <w:rPr>
                <w:rFonts w:cstheme="minorHAnsi"/>
              </w:rPr>
            </w:pPr>
          </w:p>
        </w:tc>
      </w:tr>
      <w:tr w:rsidR="0033147B" w:rsidRPr="00C07496" w14:paraId="52E54718" w14:textId="77777777" w:rsidTr="005343CB">
        <w:trPr>
          <w:trHeight w:val="539"/>
        </w:trPr>
        <w:tc>
          <w:tcPr>
            <w:tcW w:w="5330" w:type="dxa"/>
          </w:tcPr>
          <w:p w14:paraId="448C62BF" w14:textId="76D0D795" w:rsidR="0033147B" w:rsidRPr="00C07496" w:rsidRDefault="0033147B" w:rsidP="00AD008E">
            <w:pPr>
              <w:spacing w:before="240"/>
              <w:rPr>
                <w:rFonts w:cstheme="minorHAnsi"/>
              </w:rPr>
            </w:pPr>
            <w:r w:rsidRPr="00C07496">
              <w:rPr>
                <w:rFonts w:cstheme="minorHAnsi"/>
              </w:rPr>
              <w:t>The station was well organized and had sufficient supplies/resources to run effectively.</w:t>
            </w:r>
          </w:p>
        </w:tc>
        <w:tc>
          <w:tcPr>
            <w:tcW w:w="920" w:type="dxa"/>
          </w:tcPr>
          <w:p w14:paraId="58B518EB" w14:textId="2371CBF4" w:rsidR="0033147B" w:rsidRPr="00C07496" w:rsidRDefault="00DD4639" w:rsidP="00AD008E">
            <w:pPr>
              <w:rPr>
                <w:rFonts w:eastAsia="MS Gothic"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9305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3689DFEA" w14:textId="3440C50A" w:rsidR="0033147B" w:rsidRPr="00C07496" w:rsidRDefault="00DD4639" w:rsidP="00AD008E">
            <w:pPr>
              <w:rPr>
                <w:rFonts w:eastAsia="MS Gothic"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72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625FE71A" w14:textId="132D6282" w:rsidR="0033147B" w:rsidRPr="00C07496" w:rsidRDefault="00DD4639" w:rsidP="00AD008E">
            <w:pPr>
              <w:rPr>
                <w:rFonts w:eastAsia="MS Gothic"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7627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1431BB25" w14:textId="0168C392" w:rsidR="0033147B" w:rsidRPr="00C07496" w:rsidRDefault="00DD4639" w:rsidP="00AD008E">
            <w:pPr>
              <w:rPr>
                <w:rFonts w:eastAsia="MS Gothic"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000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008E" w:rsidRPr="00C07496" w14:paraId="0786141E" w14:textId="77777777" w:rsidTr="005343CB">
        <w:trPr>
          <w:trHeight w:val="539"/>
        </w:trPr>
        <w:tc>
          <w:tcPr>
            <w:tcW w:w="5330" w:type="dxa"/>
          </w:tcPr>
          <w:p w14:paraId="0702FFC0" w14:textId="77777777" w:rsidR="00AD008E" w:rsidRPr="00C07496" w:rsidRDefault="00AD008E" w:rsidP="00AD008E">
            <w:pPr>
              <w:spacing w:before="240"/>
              <w:rPr>
                <w:rFonts w:cstheme="minorHAnsi"/>
              </w:rPr>
            </w:pPr>
            <w:r w:rsidRPr="00C07496">
              <w:rPr>
                <w:rFonts w:cstheme="minorHAnsi"/>
              </w:rPr>
              <w:t>I enjoyed my experience as a volunteer.</w:t>
            </w:r>
          </w:p>
          <w:p w14:paraId="540E2584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54D0698B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2607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7577C696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2586231F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75335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61403210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227A73D4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26283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B5841FA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0CE59119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2989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3DB2419B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AD008E" w:rsidRPr="00C07496" w14:paraId="5925CFA0" w14:textId="77777777" w:rsidTr="005343CB">
        <w:trPr>
          <w:trHeight w:val="413"/>
        </w:trPr>
        <w:tc>
          <w:tcPr>
            <w:tcW w:w="5330" w:type="dxa"/>
          </w:tcPr>
          <w:p w14:paraId="45B9125A" w14:textId="60136A49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>I will</w:t>
            </w:r>
            <w:r w:rsidR="008B6A1E" w:rsidRPr="00C07496">
              <w:rPr>
                <w:rFonts w:cstheme="minorHAnsi"/>
              </w:rPr>
              <w:t xml:space="preserve"> volunteer</w:t>
            </w:r>
            <w:r w:rsidRPr="00C07496">
              <w:rPr>
                <w:rFonts w:cstheme="minorHAnsi"/>
              </w:rPr>
              <w:t xml:space="preserve"> for future opportunities with Special Olympics.</w:t>
            </w:r>
          </w:p>
          <w:p w14:paraId="6D9308D7" w14:textId="77BDC199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22466412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4950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46193B66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7A719C5D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7637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12E4F20F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2E0CC66C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9845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0779203E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050E45B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9637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6A91CD04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AD008E" w:rsidRPr="00C07496" w14:paraId="72C72788" w14:textId="77777777" w:rsidTr="005343CB">
        <w:trPr>
          <w:trHeight w:val="449"/>
        </w:trPr>
        <w:tc>
          <w:tcPr>
            <w:tcW w:w="5330" w:type="dxa"/>
          </w:tcPr>
          <w:p w14:paraId="7E9C5266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>The participants seemed engaged in my station.</w:t>
            </w:r>
          </w:p>
        </w:tc>
        <w:tc>
          <w:tcPr>
            <w:tcW w:w="920" w:type="dxa"/>
          </w:tcPr>
          <w:p w14:paraId="65FED0F5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64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1183AC3F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19317C39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9941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09443608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63288D91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963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D155F3A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3D097EF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7662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390C253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AD008E" w:rsidRPr="00C07496" w14:paraId="6785ADE0" w14:textId="77777777" w:rsidTr="005343CB">
        <w:tc>
          <w:tcPr>
            <w:tcW w:w="5330" w:type="dxa"/>
          </w:tcPr>
          <w:p w14:paraId="24B9CF5D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>There were enough volunteers at my station to run it well.</w:t>
            </w:r>
          </w:p>
          <w:p w14:paraId="6B9D05FF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7DE80ED6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79335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72B120F9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508274C5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3524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77A0F03B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1B91D68A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8480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06A0315A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0A37498C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778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723F7AAF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5343CB" w:rsidRPr="00C07496" w14:paraId="612D2714" w14:textId="77777777" w:rsidTr="005343CB">
        <w:tc>
          <w:tcPr>
            <w:tcW w:w="5330" w:type="dxa"/>
          </w:tcPr>
          <w:p w14:paraId="34D97352" w14:textId="69497A40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>The information and activities at my station were at the appropriate level for the athletes.</w:t>
            </w:r>
          </w:p>
        </w:tc>
        <w:tc>
          <w:tcPr>
            <w:tcW w:w="920" w:type="dxa"/>
          </w:tcPr>
          <w:p w14:paraId="38D12A1D" w14:textId="77777777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6431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1529DBCC" w14:textId="77777777" w:rsidR="005343CB" w:rsidRPr="00C07496" w:rsidRDefault="005343CB" w:rsidP="005343CB">
            <w:pPr>
              <w:rPr>
                <w:rFonts w:eastAsia="MS Gothic" w:cstheme="minorHAnsi"/>
              </w:rPr>
            </w:pPr>
          </w:p>
        </w:tc>
        <w:tc>
          <w:tcPr>
            <w:tcW w:w="1090" w:type="dxa"/>
          </w:tcPr>
          <w:p w14:paraId="4B495B7F" w14:textId="77777777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121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01E1CDC5" w14:textId="77777777" w:rsidR="005343CB" w:rsidRPr="00C07496" w:rsidRDefault="005343CB" w:rsidP="005343CB">
            <w:pPr>
              <w:rPr>
                <w:rFonts w:eastAsia="MS Gothic" w:cstheme="minorHAnsi"/>
              </w:rPr>
            </w:pPr>
          </w:p>
        </w:tc>
        <w:tc>
          <w:tcPr>
            <w:tcW w:w="1090" w:type="dxa"/>
          </w:tcPr>
          <w:p w14:paraId="5848037B" w14:textId="77777777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4916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4E9FBBEF" w14:textId="77777777" w:rsidR="005343CB" w:rsidRPr="00C07496" w:rsidRDefault="005343CB" w:rsidP="005343CB">
            <w:pPr>
              <w:rPr>
                <w:rFonts w:eastAsia="MS Gothic" w:cstheme="minorHAnsi"/>
              </w:rPr>
            </w:pPr>
          </w:p>
        </w:tc>
        <w:tc>
          <w:tcPr>
            <w:tcW w:w="920" w:type="dxa"/>
          </w:tcPr>
          <w:p w14:paraId="5DBA788C" w14:textId="77777777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5744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60F99099" w14:textId="77777777" w:rsidR="005343CB" w:rsidRPr="00C07496" w:rsidRDefault="005343CB" w:rsidP="005343CB">
            <w:pPr>
              <w:rPr>
                <w:rFonts w:eastAsia="MS Gothic" w:cstheme="minorHAnsi"/>
              </w:rPr>
            </w:pPr>
          </w:p>
        </w:tc>
      </w:tr>
      <w:tr w:rsidR="005343CB" w:rsidRPr="00C07496" w14:paraId="6347FE2E" w14:textId="77777777" w:rsidTr="005343CB">
        <w:tc>
          <w:tcPr>
            <w:tcW w:w="5330" w:type="dxa"/>
          </w:tcPr>
          <w:p w14:paraId="118613DF" w14:textId="28500AC4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lastRenderedPageBreak/>
              <w:t>The participants and volunteers enjoyed the Performance Stations.</w:t>
            </w:r>
          </w:p>
        </w:tc>
        <w:tc>
          <w:tcPr>
            <w:tcW w:w="920" w:type="dxa"/>
          </w:tcPr>
          <w:p w14:paraId="4118FE11" w14:textId="77777777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3073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45DC994" w14:textId="77777777" w:rsidR="005343CB" w:rsidRPr="00C07496" w:rsidRDefault="005343CB" w:rsidP="005343CB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266FED80" w14:textId="77777777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4316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019B1CD1" w14:textId="77777777" w:rsidR="005343CB" w:rsidRPr="00C07496" w:rsidRDefault="005343CB" w:rsidP="005343CB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59F36042" w14:textId="77777777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3982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7E32BADA" w14:textId="77777777" w:rsidR="005343CB" w:rsidRPr="00C07496" w:rsidRDefault="005343CB" w:rsidP="005343CB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57D784ED" w14:textId="77777777" w:rsidR="005343CB" w:rsidRPr="00C07496" w:rsidRDefault="005343CB" w:rsidP="005343CB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696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2B84BF6F" w14:textId="77777777" w:rsidR="005343CB" w:rsidRPr="00C07496" w:rsidRDefault="005343CB" w:rsidP="005343CB">
            <w:pPr>
              <w:rPr>
                <w:rFonts w:cstheme="minorHAnsi"/>
              </w:rPr>
            </w:pPr>
          </w:p>
        </w:tc>
      </w:tr>
    </w:tbl>
    <w:p w14:paraId="063DE9B2" w14:textId="35F981AA" w:rsidR="00F66C5F" w:rsidRPr="00C07496" w:rsidRDefault="00A255E1" w:rsidP="00807C8F">
      <w:pPr>
        <w:rPr>
          <w:rFonts w:cstheme="minorHAnsi"/>
          <w:b/>
        </w:rPr>
      </w:pPr>
      <w:r w:rsidRPr="00C0749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D1603A" wp14:editId="27941637">
                <wp:simplePos x="0" y="0"/>
                <wp:positionH relativeFrom="margin">
                  <wp:align>left</wp:align>
                </wp:positionH>
                <wp:positionV relativeFrom="paragraph">
                  <wp:posOffset>248969</wp:posOffset>
                </wp:positionV>
                <wp:extent cx="5905500" cy="102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B0BA" w14:textId="2A4530DA" w:rsidR="00441110" w:rsidRDefault="00441110" w:rsidP="00441110">
                            <w:pPr>
                              <w:rPr>
                                <w:rFonts w:ascii="Ubuntu Light" w:hAnsi="Ubuntu Light"/>
                              </w:rPr>
                            </w:pPr>
                          </w:p>
                          <w:p w14:paraId="04C464CF" w14:textId="77777777" w:rsidR="00441110" w:rsidRDefault="00441110" w:rsidP="004411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16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6pt;width:465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">
                <v:textbox>
                  <w:txbxContent>
                    <w:p w14:paraId="57C9B0BA" w14:textId="2A4530DA" w:rsidR="00441110" w:rsidRDefault="00441110" w:rsidP="00441110">
                      <w:pPr>
                        <w:rPr>
                          <w:rFonts w:ascii="Ubuntu Light" w:hAnsi="Ubuntu Light"/>
                        </w:rPr>
                      </w:pPr>
                    </w:p>
                    <w:p w14:paraId="04C464CF" w14:textId="77777777" w:rsidR="00441110" w:rsidRDefault="00441110" w:rsidP="00441110"/>
                  </w:txbxContent>
                </v:textbox>
                <w10:wrap type="square" anchorx="margin"/>
              </v:shape>
            </w:pict>
          </mc:Fallback>
        </mc:AlternateContent>
      </w:r>
      <w:r w:rsidR="00441110" w:rsidRPr="00C07496">
        <w:rPr>
          <w:rFonts w:cstheme="minorHAnsi"/>
          <w:b/>
        </w:rPr>
        <w:t>Please provide any additional comments about your experience at the Performance Stations:</w:t>
      </w:r>
    </w:p>
    <w:p w14:paraId="44AACEC5" w14:textId="1322B800" w:rsidR="00846E2B" w:rsidRPr="00C07496" w:rsidRDefault="00DD4639" w:rsidP="00807C8F">
      <w:pPr>
        <w:rPr>
          <w:rFonts w:cstheme="minorHAnsi"/>
          <w:b/>
        </w:rPr>
      </w:pPr>
      <w:r w:rsidRPr="00C0749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04093" wp14:editId="6EA113F3">
                <wp:simplePos x="0" y="0"/>
                <wp:positionH relativeFrom="margin">
                  <wp:posOffset>-31506</wp:posOffset>
                </wp:positionH>
                <wp:positionV relativeFrom="paragraph">
                  <wp:posOffset>1335552</wp:posOffset>
                </wp:positionV>
                <wp:extent cx="5905500" cy="15049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6907" w14:textId="7452F1E3" w:rsidR="00846E2B" w:rsidRDefault="00846E2B" w:rsidP="00846E2B">
                            <w:pPr>
                              <w:rPr>
                                <w:rFonts w:ascii="Ubuntu Light" w:hAnsi="Ubuntu Light"/>
                              </w:rPr>
                            </w:pPr>
                          </w:p>
                          <w:p w14:paraId="700115B8" w14:textId="77777777" w:rsidR="00846E2B" w:rsidRDefault="00846E2B" w:rsidP="00846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4093" id="_x0000_s1027" type="#_x0000_t202" style="position:absolute;margin-left:-2.5pt;margin-top:105.15pt;width:46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">
                <v:textbox>
                  <w:txbxContent>
                    <w:p w14:paraId="38A36907" w14:textId="7452F1E3" w:rsidR="00846E2B" w:rsidRDefault="00846E2B" w:rsidP="00846E2B">
                      <w:pPr>
                        <w:rPr>
                          <w:rFonts w:ascii="Ubuntu Light" w:hAnsi="Ubuntu Light"/>
                        </w:rPr>
                      </w:pPr>
                    </w:p>
                    <w:p w14:paraId="700115B8" w14:textId="77777777" w:rsidR="00846E2B" w:rsidRDefault="00846E2B" w:rsidP="00846E2B"/>
                  </w:txbxContent>
                </v:textbox>
                <w10:wrap type="square" anchorx="margin"/>
              </v:shape>
            </w:pict>
          </mc:Fallback>
        </mc:AlternateContent>
      </w:r>
      <w:r w:rsidR="00846E2B" w:rsidRPr="00C07496">
        <w:rPr>
          <w:rFonts w:cstheme="minorHAnsi"/>
          <w:b/>
        </w:rPr>
        <w:t xml:space="preserve">Please suggest </w:t>
      </w:r>
      <w:r w:rsidR="008B6A1E" w:rsidRPr="00C07496">
        <w:rPr>
          <w:rFonts w:cstheme="minorHAnsi"/>
          <w:b/>
        </w:rPr>
        <w:t xml:space="preserve">three </w:t>
      </w:r>
      <w:r w:rsidR="00846E2B" w:rsidRPr="00C07496">
        <w:rPr>
          <w:rFonts w:cstheme="minorHAnsi"/>
          <w:b/>
        </w:rPr>
        <w:t>way</w:t>
      </w:r>
      <w:r w:rsidR="008B6A1E" w:rsidRPr="00C07496">
        <w:rPr>
          <w:rFonts w:cstheme="minorHAnsi"/>
          <w:b/>
        </w:rPr>
        <w:t>s</w:t>
      </w:r>
      <w:r w:rsidR="00846E2B" w:rsidRPr="00C07496">
        <w:rPr>
          <w:rFonts w:cstheme="minorHAnsi"/>
          <w:b/>
        </w:rPr>
        <w:t xml:space="preserve"> in which we could improve the Performance Stations:</w:t>
      </w:r>
    </w:p>
    <w:p w14:paraId="5A543CAC" w14:textId="1ABD19F9" w:rsidR="00441110" w:rsidRPr="00C07496" w:rsidRDefault="00441110" w:rsidP="00A016C6">
      <w:pPr>
        <w:rPr>
          <w:rFonts w:cstheme="minorHAnsi"/>
          <w:b/>
          <w:color w:val="FF0000"/>
        </w:rPr>
      </w:pPr>
      <w:r w:rsidRPr="00C07496">
        <w:rPr>
          <w:rFonts w:cstheme="minorHAnsi"/>
          <w:b/>
          <w:color w:val="FF0000"/>
        </w:rPr>
        <w:t>FITNESS PROFESSIONALS AND STUDENTS ONLY:</w:t>
      </w:r>
    </w:p>
    <w:p w14:paraId="704CA456" w14:textId="6C77D882" w:rsidR="00401A87" w:rsidRPr="00C07496" w:rsidRDefault="00401A87" w:rsidP="00401A87">
      <w:pPr>
        <w:rPr>
          <w:rFonts w:cstheme="minorHAnsi"/>
          <w:b/>
          <w:color w:val="FF0000"/>
        </w:rPr>
      </w:pPr>
      <w:r w:rsidRPr="00C07496">
        <w:rPr>
          <w:rFonts w:cstheme="minorHAnsi"/>
          <w:b/>
        </w:rPr>
        <w:t xml:space="preserve">Please indicate your response to the questions below using the scale on the right side of the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2"/>
        <w:gridCol w:w="813"/>
        <w:gridCol w:w="990"/>
        <w:gridCol w:w="982"/>
        <w:gridCol w:w="813"/>
      </w:tblGrid>
      <w:tr w:rsidR="00DD375A" w:rsidRPr="00C07496" w14:paraId="5806E882" w14:textId="77777777" w:rsidTr="325B2B31">
        <w:tc>
          <w:tcPr>
            <w:tcW w:w="5752" w:type="dxa"/>
          </w:tcPr>
          <w:p w14:paraId="55A66103" w14:textId="5635C559" w:rsidR="00DD375A" w:rsidRPr="00C07496" w:rsidRDefault="008B6A1E" w:rsidP="0060531F">
            <w:pPr>
              <w:rPr>
                <w:rFonts w:cstheme="minorHAnsi"/>
              </w:rPr>
            </w:pPr>
            <w:r w:rsidRPr="00C07496">
              <w:rPr>
                <w:rFonts w:cstheme="minorHAnsi"/>
                <w:b/>
              </w:rPr>
              <w:t>To what extent do you agree with the following statements?</w:t>
            </w:r>
          </w:p>
        </w:tc>
        <w:tc>
          <w:tcPr>
            <w:tcW w:w="813" w:type="dxa"/>
          </w:tcPr>
          <w:p w14:paraId="1BBCBC9E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Strongly agree</w:t>
            </w:r>
          </w:p>
          <w:p w14:paraId="0A6B56FF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0A895297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Somewhat agree</w:t>
            </w:r>
          </w:p>
          <w:p w14:paraId="726F7E30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14:paraId="3C1CD933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Somewhat disagree</w:t>
            </w:r>
          </w:p>
          <w:p w14:paraId="7B22A5ED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13" w:type="dxa"/>
          </w:tcPr>
          <w:p w14:paraId="659A746E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Strongly agree</w:t>
            </w:r>
          </w:p>
          <w:p w14:paraId="4CC03B08" w14:textId="77777777" w:rsidR="00DD375A" w:rsidRPr="00C07496" w:rsidRDefault="00DD375A" w:rsidP="0060531F">
            <w:pPr>
              <w:rPr>
                <w:rFonts w:cstheme="minorHAnsi"/>
                <w:sz w:val="16"/>
                <w:szCs w:val="16"/>
              </w:rPr>
            </w:pPr>
            <w:r w:rsidRPr="00C07496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AD008E" w:rsidRPr="00C07496" w14:paraId="0BD3BF87" w14:textId="77777777" w:rsidTr="325B2B31">
        <w:tc>
          <w:tcPr>
            <w:tcW w:w="5752" w:type="dxa"/>
          </w:tcPr>
          <w:p w14:paraId="3D532017" w14:textId="492AF956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>People with intellectual disabilities can set and achieve fitness goals.</w:t>
            </w:r>
          </w:p>
          <w:p w14:paraId="04A4999F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371F4F21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9069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1BE90E1E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DA74B28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0541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1451DEC6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14:paraId="3C56DB93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7071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C6D3548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644965B6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8083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6ED7953C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AD008E" w:rsidRPr="00C07496" w14:paraId="6F00B760" w14:textId="77777777" w:rsidTr="325B2B31">
        <w:trPr>
          <w:trHeight w:val="683"/>
        </w:trPr>
        <w:tc>
          <w:tcPr>
            <w:tcW w:w="5752" w:type="dxa"/>
          </w:tcPr>
          <w:p w14:paraId="781043CB" w14:textId="51671381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>People with intellectual disabilities can make healthy choices.</w:t>
            </w:r>
          </w:p>
          <w:p w14:paraId="2C2C2DBC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7B209D5A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51850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04C8060C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00C5BF3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3016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6BF7EC06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14:paraId="4830E617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767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47E6808B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74EF6D05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9242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6760329F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AD008E" w:rsidRPr="00C07496" w14:paraId="7C51E0EB" w14:textId="77777777" w:rsidTr="325B2B31">
        <w:trPr>
          <w:trHeight w:val="629"/>
        </w:trPr>
        <w:tc>
          <w:tcPr>
            <w:tcW w:w="5752" w:type="dxa"/>
          </w:tcPr>
          <w:p w14:paraId="158657BE" w14:textId="2AB7FE56" w:rsidR="00AD008E" w:rsidRPr="00C07496" w:rsidRDefault="008B6A1E" w:rsidP="00AD008E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>P</w:t>
            </w:r>
            <w:r w:rsidR="00AD008E" w:rsidRPr="00C07496">
              <w:rPr>
                <w:rFonts w:cstheme="minorHAnsi"/>
              </w:rPr>
              <w:t>eople with intellectual disabilities can be competitive and fit athletes.</w:t>
            </w:r>
          </w:p>
        </w:tc>
        <w:tc>
          <w:tcPr>
            <w:tcW w:w="813" w:type="dxa"/>
          </w:tcPr>
          <w:p w14:paraId="31F6CFA2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9217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1AFD76CE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27E61AD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3614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79D7ED97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14:paraId="64CD84F7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32411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3D5C0907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5BAAF55E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2153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4FE68357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AD008E" w:rsidRPr="00C07496" w14:paraId="243089F3" w14:textId="77777777" w:rsidTr="325B2B31">
        <w:trPr>
          <w:trHeight w:val="593"/>
        </w:trPr>
        <w:tc>
          <w:tcPr>
            <w:tcW w:w="5752" w:type="dxa"/>
          </w:tcPr>
          <w:p w14:paraId="18781B07" w14:textId="55C636FA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>I have a better understanding of the abilities of people with intellectual disabilities</w:t>
            </w:r>
            <w:r w:rsidR="008B6A1E" w:rsidRPr="00C07496">
              <w:rPr>
                <w:rFonts w:cstheme="minorHAnsi"/>
              </w:rPr>
              <w:t xml:space="preserve"> because of my volunteer experience with Special Olympics</w:t>
            </w:r>
            <w:r w:rsidRPr="00C07496">
              <w:rPr>
                <w:rFonts w:cstheme="minorHAnsi"/>
              </w:rPr>
              <w:t>.</w:t>
            </w:r>
          </w:p>
        </w:tc>
        <w:tc>
          <w:tcPr>
            <w:tcW w:w="813" w:type="dxa"/>
          </w:tcPr>
          <w:p w14:paraId="33AA690A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4612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0D317134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839470A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0026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4D6294DF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14:paraId="078D6C88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75185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13961D7D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22A42BAE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6659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1D0ABFF6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AD008E" w:rsidRPr="00C07496" w14:paraId="5BE4339D" w14:textId="77777777" w:rsidTr="325B2B31">
        <w:trPr>
          <w:trHeight w:val="926"/>
        </w:trPr>
        <w:tc>
          <w:tcPr>
            <w:tcW w:w="5752" w:type="dxa"/>
          </w:tcPr>
          <w:p w14:paraId="7C34DA5A" w14:textId="6FA4E3AF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 xml:space="preserve">I feel more comfortable working with people with intellectual disabilities </w:t>
            </w:r>
            <w:r w:rsidR="008B6A1E" w:rsidRPr="00C07496">
              <w:rPr>
                <w:rFonts w:cstheme="minorHAnsi"/>
              </w:rPr>
              <w:t>because of my volunteer experience with Special Olympics</w:t>
            </w:r>
            <w:r w:rsidRPr="00C07496">
              <w:rPr>
                <w:rFonts w:cstheme="minorHAnsi"/>
              </w:rPr>
              <w:t>.</w:t>
            </w:r>
          </w:p>
          <w:p w14:paraId="67B62818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06F38F0E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8534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70D87FFD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A4353EA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9070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5693AAB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14:paraId="02A9E6F4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88402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93B23A6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5D473CEC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30075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1C00A862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AD008E" w:rsidRPr="00C07496" w14:paraId="4A861D73" w14:textId="77777777" w:rsidTr="325B2B31">
        <w:tc>
          <w:tcPr>
            <w:tcW w:w="5752" w:type="dxa"/>
          </w:tcPr>
          <w:p w14:paraId="49E41DE6" w14:textId="3779C1CE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>I will look for ways to include people with intellectual disabilities within my profession</w:t>
            </w:r>
            <w:r w:rsidR="0033147B" w:rsidRPr="00C07496">
              <w:rPr>
                <w:rFonts w:cstheme="minorHAnsi"/>
              </w:rPr>
              <w:t>al activities</w:t>
            </w:r>
            <w:r w:rsidRPr="00C07496">
              <w:rPr>
                <w:rFonts w:cstheme="minorHAnsi"/>
              </w:rPr>
              <w:t>.</w:t>
            </w:r>
          </w:p>
          <w:p w14:paraId="43086380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66FE36D2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2095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2E280EF0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F92A8B3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31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28F3471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14:paraId="7F476290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7071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6C0EFC7B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3FA5494C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1874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0DBFE078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  <w:tr w:rsidR="00AD008E" w:rsidRPr="00C07496" w14:paraId="345C89FE" w14:textId="77777777" w:rsidTr="325B2B31">
        <w:trPr>
          <w:trHeight w:val="701"/>
        </w:trPr>
        <w:tc>
          <w:tcPr>
            <w:tcW w:w="5752" w:type="dxa"/>
          </w:tcPr>
          <w:p w14:paraId="0E197613" w14:textId="0A162941" w:rsidR="00AD008E" w:rsidRPr="00C07496" w:rsidRDefault="00AD008E" w:rsidP="0033147B">
            <w:pPr>
              <w:rPr>
                <w:rFonts w:cstheme="minorHAnsi"/>
              </w:rPr>
            </w:pPr>
            <w:r w:rsidRPr="00C07496">
              <w:rPr>
                <w:rFonts w:cstheme="minorHAnsi"/>
              </w:rPr>
              <w:t xml:space="preserve">I will work with Special Olympics to </w:t>
            </w:r>
            <w:r w:rsidR="0033147B" w:rsidRPr="00C07496">
              <w:rPr>
                <w:rFonts w:cstheme="minorHAnsi"/>
              </w:rPr>
              <w:t xml:space="preserve">promote participation by </w:t>
            </w:r>
            <w:r w:rsidRPr="00C07496">
              <w:rPr>
                <w:rFonts w:cstheme="minorHAnsi"/>
              </w:rPr>
              <w:t>athletes the opportunities I provide.</w:t>
            </w:r>
          </w:p>
        </w:tc>
        <w:tc>
          <w:tcPr>
            <w:tcW w:w="813" w:type="dxa"/>
          </w:tcPr>
          <w:p w14:paraId="554C966F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3287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7502FAD8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C2AB745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3656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57720762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14:paraId="53FC9567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17854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4244EB9B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009B8BC8" w14:textId="77777777" w:rsidR="00AD008E" w:rsidRPr="00C07496" w:rsidRDefault="00AD008E" w:rsidP="00AD008E">
            <w:pPr>
              <w:rPr>
                <w:rFonts w:cstheme="minorHAnsi"/>
              </w:rPr>
            </w:pPr>
            <w:r w:rsidRPr="00C07496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5244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4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7496">
              <w:rPr>
                <w:rFonts w:eastAsia="MS Gothic" w:cstheme="minorHAnsi"/>
              </w:rPr>
              <w:t xml:space="preserve">  </w:t>
            </w:r>
          </w:p>
          <w:p w14:paraId="3DC69CE6" w14:textId="77777777" w:rsidR="00AD008E" w:rsidRPr="00C07496" w:rsidRDefault="00AD008E" w:rsidP="00AD008E">
            <w:pPr>
              <w:rPr>
                <w:rFonts w:cstheme="minorHAnsi"/>
              </w:rPr>
            </w:pPr>
          </w:p>
        </w:tc>
      </w:tr>
    </w:tbl>
    <w:p w14:paraId="30AE155E" w14:textId="3C018661" w:rsidR="00807C8F" w:rsidRPr="00C07496" w:rsidRDefault="00807C8F" w:rsidP="003A5241">
      <w:pPr>
        <w:tabs>
          <w:tab w:val="left" w:pos="4000"/>
        </w:tabs>
        <w:rPr>
          <w:rFonts w:cstheme="minorHAnsi"/>
        </w:rPr>
      </w:pPr>
      <w:bookmarkStart w:id="0" w:name="_GoBack"/>
      <w:bookmarkEnd w:id="0"/>
    </w:p>
    <w:sectPr w:rsidR="00807C8F" w:rsidRPr="00C074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B6C69" w14:textId="77777777" w:rsidR="0035502C" w:rsidRDefault="0035502C" w:rsidP="00807C8F">
      <w:pPr>
        <w:spacing w:after="0" w:line="240" w:lineRule="auto"/>
      </w:pPr>
      <w:r>
        <w:separator/>
      </w:r>
    </w:p>
  </w:endnote>
  <w:endnote w:type="continuationSeparator" w:id="0">
    <w:p w14:paraId="5DA677D1" w14:textId="77777777" w:rsidR="0035502C" w:rsidRDefault="0035502C" w:rsidP="0080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81D2" w14:textId="77777777" w:rsidR="0035502C" w:rsidRDefault="0035502C" w:rsidP="00807C8F">
      <w:pPr>
        <w:spacing w:after="0" w:line="240" w:lineRule="auto"/>
      </w:pPr>
      <w:r>
        <w:separator/>
      </w:r>
    </w:p>
  </w:footnote>
  <w:footnote w:type="continuationSeparator" w:id="0">
    <w:p w14:paraId="0F615237" w14:textId="77777777" w:rsidR="0035502C" w:rsidRDefault="0035502C" w:rsidP="0080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2BAE1" w14:textId="77777777" w:rsidR="00807C8F" w:rsidRPr="00C07496" w:rsidRDefault="00807C8F" w:rsidP="00807C8F">
    <w:pPr>
      <w:pStyle w:val="Header"/>
      <w:jc w:val="right"/>
      <w:rPr>
        <w:rFonts w:cstheme="minorHAnsi"/>
      </w:rPr>
    </w:pPr>
    <w:r w:rsidRPr="00C07496">
      <w:rPr>
        <w:rFonts w:cstheme="minorHAnsi"/>
      </w:rPr>
      <w:t>Performance Stations Volunteer Survey</w:t>
    </w:r>
  </w:p>
  <w:p w14:paraId="074A8F48" w14:textId="4D8C478B" w:rsidR="00807C8F" w:rsidRPr="00C07496" w:rsidRDefault="00224EEA" w:rsidP="00807C8F">
    <w:pPr>
      <w:pStyle w:val="Header"/>
      <w:jc w:val="right"/>
      <w:rPr>
        <w:rFonts w:cstheme="minorHAnsi"/>
      </w:rPr>
    </w:pPr>
    <w:r w:rsidRPr="00C07496">
      <w:rPr>
        <w:rFonts w:cstheme="minorHAnsi"/>
      </w:rPr>
      <w:t>Special Olympics</w:t>
    </w:r>
    <w:r w:rsidR="00DD4639" w:rsidRPr="00C07496">
      <w:rPr>
        <w:rFonts w:cstheme="minorHAnsi"/>
      </w:rPr>
      <w:t xml:space="preserve"> Program Name</w:t>
    </w:r>
  </w:p>
  <w:p w14:paraId="0737C3CE" w14:textId="77777777" w:rsidR="00807C8F" w:rsidRDefault="0080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B61"/>
    <w:multiLevelType w:val="hybridMultilevel"/>
    <w:tmpl w:val="48A0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81C76"/>
    <w:multiLevelType w:val="hybridMultilevel"/>
    <w:tmpl w:val="161A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8F"/>
    <w:rsid w:val="000407BB"/>
    <w:rsid w:val="000A44BF"/>
    <w:rsid w:val="000F502C"/>
    <w:rsid w:val="0010069A"/>
    <w:rsid w:val="001430E5"/>
    <w:rsid w:val="00156A31"/>
    <w:rsid w:val="002237F7"/>
    <w:rsid w:val="00224EEA"/>
    <w:rsid w:val="002643A3"/>
    <w:rsid w:val="0033147B"/>
    <w:rsid w:val="00352EA5"/>
    <w:rsid w:val="0035502C"/>
    <w:rsid w:val="00390D73"/>
    <w:rsid w:val="003A5241"/>
    <w:rsid w:val="003C6F45"/>
    <w:rsid w:val="00401A87"/>
    <w:rsid w:val="00441110"/>
    <w:rsid w:val="00466464"/>
    <w:rsid w:val="004D2A43"/>
    <w:rsid w:val="005343CB"/>
    <w:rsid w:val="005377D3"/>
    <w:rsid w:val="005E4B47"/>
    <w:rsid w:val="006B681A"/>
    <w:rsid w:val="00705FA8"/>
    <w:rsid w:val="00743B51"/>
    <w:rsid w:val="0075238D"/>
    <w:rsid w:val="0076668C"/>
    <w:rsid w:val="007A5113"/>
    <w:rsid w:val="007B2086"/>
    <w:rsid w:val="00807C8F"/>
    <w:rsid w:val="00846E2B"/>
    <w:rsid w:val="008B6A1E"/>
    <w:rsid w:val="008E6990"/>
    <w:rsid w:val="009148E6"/>
    <w:rsid w:val="009B5186"/>
    <w:rsid w:val="00A016C6"/>
    <w:rsid w:val="00A255E1"/>
    <w:rsid w:val="00A31B7C"/>
    <w:rsid w:val="00AD008E"/>
    <w:rsid w:val="00AD7B9A"/>
    <w:rsid w:val="00B13740"/>
    <w:rsid w:val="00B60392"/>
    <w:rsid w:val="00B71151"/>
    <w:rsid w:val="00BB60DC"/>
    <w:rsid w:val="00C07496"/>
    <w:rsid w:val="00C71902"/>
    <w:rsid w:val="00D42697"/>
    <w:rsid w:val="00DB5490"/>
    <w:rsid w:val="00DD375A"/>
    <w:rsid w:val="00DD4639"/>
    <w:rsid w:val="00F66AEE"/>
    <w:rsid w:val="00F66C5F"/>
    <w:rsid w:val="325B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74E7"/>
  <w15:chartTrackingRefBased/>
  <w15:docId w15:val="{354AC7B5-0D54-47C2-BEE8-6B31DE7E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8F"/>
  </w:style>
  <w:style w:type="paragraph" w:styleId="Footer">
    <w:name w:val="footer"/>
    <w:basedOn w:val="Normal"/>
    <w:link w:val="FooterChar"/>
    <w:uiPriority w:val="99"/>
    <w:unhideWhenUsed/>
    <w:rsid w:val="0080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C8F"/>
  </w:style>
  <w:style w:type="paragraph" w:styleId="ListParagraph">
    <w:name w:val="List Paragraph"/>
    <w:basedOn w:val="Normal"/>
    <w:uiPriority w:val="34"/>
    <w:qFormat/>
    <w:rsid w:val="00807C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990"/>
    <w:rPr>
      <w:color w:val="808080"/>
    </w:rPr>
  </w:style>
  <w:style w:type="table" w:styleId="TableGrid">
    <w:name w:val="Table Grid"/>
    <w:basedOn w:val="TableNormal"/>
    <w:uiPriority w:val="39"/>
    <w:rsid w:val="00DD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5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DC98-B55F-4750-BC33-F44ED23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orquer</dc:creator>
  <cp:keywords/>
  <dc:description/>
  <cp:lastModifiedBy>Gwendolyn Apgar</cp:lastModifiedBy>
  <cp:revision>5</cp:revision>
  <dcterms:created xsi:type="dcterms:W3CDTF">2018-12-21T14:18:00Z</dcterms:created>
  <dcterms:modified xsi:type="dcterms:W3CDTF">2019-04-22T17:08:00Z</dcterms:modified>
</cp:coreProperties>
</file>